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bookmarkStart w:id="0" w:name="_GoBack"/>
      <w:bookmarkEnd w:id="0"/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56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68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FF12EB" w:rsidTr="00412F9F">
        <w:tc>
          <w:tcPr>
            <w:tcW w:w="9965" w:type="dxa"/>
          </w:tcPr>
          <w:p w:rsidR="007006D7" w:rsidRPr="00FF12EB" w:rsidRDefault="007717B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5" name="Dreptungh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E40CE" id="Dreptunghi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4" name="Dreptunghi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743A6" id="Dreptunghi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3" name="Dreptungh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4E0BD" id="Dreptunghi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"/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F12EB" w:rsidRDefault="007717B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89535" cy="115570"/>
                      <wp:effectExtent l="0" t="0" r="5715" b="0"/>
                      <wp:wrapNone/>
                      <wp:docPr id="2" name="Dreptungh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FDDE" id="Dreptunghi 2" o:spid="_x0000_s1026" style="position:absolute;margin-left:409.9pt;margin-top:-.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"/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F12EB" w:rsidRDefault="007717B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2171700" cy="912495"/>
                      <wp:effectExtent l="0" t="0" r="0" b="1905"/>
                      <wp:wrapNone/>
                      <wp:docPr id="1" name="Dreptungh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" o:spid="_x0000_s1026" style="position:absolute;margin-left:315.1pt;margin-top:5.2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">
                      <v:textbox>
                        <w:txbxContent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5F" w:rsidRDefault="0096665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96665F" w:rsidRDefault="0096665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 w:rsidP="000E553B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5F" w:rsidRDefault="00966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96665F" w:rsidRDefault="00966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96665F" w:rsidRDefault="00966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4F48DE8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7D0CA96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504935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0228C6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D0C578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07C094E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B3E43F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64449C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9C2952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A0ECF5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85CA285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6AA81F2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AF920AA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EAAA37B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6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17B9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5:docId w15:val="{F0422E76-6DC0-4772-81F5-8245BCF3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7F3E-D4C3-48C2-9491-7B298DC6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4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Elena Marmureanu</cp:lastModifiedBy>
  <cp:revision>2</cp:revision>
  <cp:lastPrinted>2023-02-27T07:28:00Z</cp:lastPrinted>
  <dcterms:created xsi:type="dcterms:W3CDTF">2023-05-26T06:17:00Z</dcterms:created>
  <dcterms:modified xsi:type="dcterms:W3CDTF">2023-05-26T06:17:00Z</dcterms:modified>
</cp:coreProperties>
</file>